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D6A2" w14:textId="77777777" w:rsidR="00F1732F" w:rsidRPr="000A7C57" w:rsidRDefault="00F1732F">
      <w:pPr>
        <w:widowControl/>
        <w:jc w:val="left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>様式第５号（第７条関係）</w:t>
      </w:r>
    </w:p>
    <w:p w14:paraId="58DDC92F" w14:textId="77777777" w:rsidR="00F1732F" w:rsidRPr="000A7C57" w:rsidRDefault="00F1732F" w:rsidP="00F1732F">
      <w:pPr>
        <w:jc w:val="center"/>
        <w:rPr>
          <w:rFonts w:ascii="ＭＳ 明朝" w:eastAsia="ＭＳ 明朝" w:hAnsi="ＭＳ 明朝"/>
          <w:sz w:val="28"/>
          <w:szCs w:val="28"/>
        </w:rPr>
      </w:pPr>
      <w:r w:rsidRPr="000A7C57">
        <w:rPr>
          <w:rFonts w:ascii="ＭＳ 明朝" w:eastAsia="ＭＳ 明朝" w:hAnsi="ＭＳ 明朝" w:hint="eastAsia"/>
          <w:sz w:val="28"/>
          <w:szCs w:val="28"/>
        </w:rPr>
        <w:t>堺市堺区地域交流文化・スポーツ教室事業利用変更申込書</w:t>
      </w:r>
    </w:p>
    <w:p w14:paraId="4F7C0317" w14:textId="77777777" w:rsidR="00F1732F" w:rsidRPr="000A7C57" w:rsidRDefault="00F1732F" w:rsidP="00F1732F">
      <w:pPr>
        <w:widowControl/>
        <w:ind w:firstLineChars="3672" w:firstLine="8078"/>
        <w:jc w:val="left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>年　　月　　日</w:t>
      </w:r>
    </w:p>
    <w:p w14:paraId="638F5C39" w14:textId="77777777" w:rsidR="00F1732F" w:rsidRPr="000A7C57" w:rsidRDefault="00F1732F" w:rsidP="00F1732F">
      <w:pPr>
        <w:widowControl/>
        <w:jc w:val="left"/>
        <w:rPr>
          <w:rFonts w:ascii="ＭＳ 明朝" w:eastAsia="ＭＳ 明朝" w:hAnsi="ＭＳ 明朝"/>
          <w:sz w:val="22"/>
        </w:rPr>
      </w:pPr>
    </w:p>
    <w:p w14:paraId="4A5EE14D" w14:textId="6607CF06" w:rsidR="00F1732F" w:rsidRPr="000A7C57" w:rsidRDefault="00F1732F" w:rsidP="00F1732F">
      <w:pPr>
        <w:widowControl/>
        <w:jc w:val="left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>堺　区　長　　殿</w:t>
      </w:r>
    </w:p>
    <w:tbl>
      <w:tblPr>
        <w:tblStyle w:val="a3"/>
        <w:tblW w:w="0" w:type="auto"/>
        <w:tblInd w:w="4068" w:type="dxa"/>
        <w:tblLook w:val="04A0" w:firstRow="1" w:lastRow="0" w:firstColumn="1" w:lastColumn="0" w:noHBand="0" w:noVBand="1"/>
      </w:tblPr>
      <w:tblGrid>
        <w:gridCol w:w="1440"/>
        <w:gridCol w:w="4216"/>
      </w:tblGrid>
      <w:tr w:rsidR="00F1732F" w:rsidRPr="000A7C57" w14:paraId="26C933FF" w14:textId="77777777" w:rsidTr="00830A06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618B8" w14:textId="77777777" w:rsidR="00F1732F" w:rsidRPr="000A7C57" w:rsidRDefault="00F1732F" w:rsidP="00826483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1120" w:id="2005666565"/>
              </w:rPr>
              <w:t>（申込者</w:t>
            </w:r>
            <w:r w:rsidRPr="000A7C5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2005666565"/>
              </w:rPr>
              <w:t>）</w:t>
            </w:r>
          </w:p>
        </w:tc>
        <w:tc>
          <w:tcPr>
            <w:tcW w:w="4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1F2B33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732F" w:rsidRPr="000A7C57" w14:paraId="378CDBAC" w14:textId="77777777" w:rsidTr="00830A06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DC89C4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120" w:id="2005666566"/>
              </w:rPr>
              <w:t>所在</w:t>
            </w:r>
            <w:r w:rsidRPr="000A7C5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2005666566"/>
              </w:rPr>
              <w:t>地</w:t>
            </w:r>
          </w:p>
        </w:tc>
        <w:tc>
          <w:tcPr>
            <w:tcW w:w="42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9DECA9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堺市堺区</w:t>
            </w:r>
          </w:p>
        </w:tc>
      </w:tr>
      <w:tr w:rsidR="00F1732F" w:rsidRPr="000A7C57" w14:paraId="39A3F512" w14:textId="77777777" w:rsidTr="00830A06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42BE1" w14:textId="77777777" w:rsidR="00F1732F" w:rsidRPr="000A7C57" w:rsidRDefault="00F1732F" w:rsidP="00826483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0A7C57">
              <w:rPr>
                <w:rFonts w:ascii="ＭＳ 明朝" w:eastAsia="ＭＳ 明朝" w:hAnsi="ＭＳ 明朝" w:hint="eastAsia"/>
                <w:sz w:val="14"/>
                <w:szCs w:val="14"/>
              </w:rPr>
              <w:t>（ふりがな）</w:t>
            </w:r>
          </w:p>
        </w:tc>
        <w:tc>
          <w:tcPr>
            <w:tcW w:w="42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A41AC6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）</w:t>
            </w:r>
          </w:p>
        </w:tc>
      </w:tr>
      <w:tr w:rsidR="00F1732F" w:rsidRPr="000A7C57" w14:paraId="0C96B327" w14:textId="77777777" w:rsidTr="00830A06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FD96E4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120" w:id="2005666567"/>
              </w:rPr>
              <w:t>団体</w:t>
            </w:r>
            <w:r w:rsidRPr="000A7C5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2005666567"/>
              </w:rPr>
              <w:t>名</w:t>
            </w:r>
          </w:p>
        </w:tc>
        <w:tc>
          <w:tcPr>
            <w:tcW w:w="42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92A37C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732F" w:rsidRPr="000A7C57" w14:paraId="6C9444EC" w14:textId="77777777" w:rsidTr="00830A06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639040" w14:textId="77777777" w:rsidR="00F1732F" w:rsidRPr="000A7C57" w:rsidRDefault="00F1732F" w:rsidP="008264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14"/>
                <w:szCs w:val="14"/>
              </w:rPr>
              <w:t>（ふりがな）</w:t>
            </w:r>
          </w:p>
        </w:tc>
        <w:tc>
          <w:tcPr>
            <w:tcW w:w="421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2A199C0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）</w:t>
            </w:r>
          </w:p>
        </w:tc>
      </w:tr>
      <w:tr w:rsidR="00F1732F" w:rsidRPr="000A7C57" w14:paraId="799986C0" w14:textId="77777777" w:rsidTr="00830A06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24FA56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pacing w:val="16"/>
                <w:kern w:val="0"/>
                <w:sz w:val="16"/>
                <w:szCs w:val="16"/>
                <w:fitText w:val="1120" w:id="2005666568"/>
              </w:rPr>
              <w:t>代表者職氏</w:t>
            </w:r>
            <w:r w:rsidRPr="000A7C5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2005666568"/>
              </w:rPr>
              <w:t>名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A47E9A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732F" w:rsidRPr="000A7C57" w14:paraId="27285C89" w14:textId="77777777" w:rsidTr="00830A06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3656B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z w:val="16"/>
                <w:szCs w:val="16"/>
              </w:rPr>
              <w:t>代表者生年月日</w:t>
            </w:r>
          </w:p>
        </w:tc>
        <w:tc>
          <w:tcPr>
            <w:tcW w:w="4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E68279" w14:textId="77777777" w:rsidR="00F1732F" w:rsidRPr="000A7C57" w:rsidRDefault="00F1732F" w:rsidP="00826483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生</w:t>
            </w:r>
          </w:p>
        </w:tc>
      </w:tr>
      <w:tr w:rsidR="00F1732F" w:rsidRPr="000A7C57" w14:paraId="143FA16B" w14:textId="77777777" w:rsidTr="00830A06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72C1EB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1120" w:id="2005666569"/>
              </w:rPr>
              <w:t>代表者住</w:t>
            </w:r>
            <w:r w:rsidRPr="000A7C5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2005666569"/>
              </w:rPr>
              <w:t>所</w:t>
            </w:r>
          </w:p>
        </w:tc>
        <w:tc>
          <w:tcPr>
            <w:tcW w:w="42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863F85" w14:textId="77777777" w:rsidR="00F1732F" w:rsidRPr="000A7C57" w:rsidRDefault="00F1732F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堺市堺区</w:t>
            </w:r>
          </w:p>
        </w:tc>
      </w:tr>
    </w:tbl>
    <w:p w14:paraId="68204003" w14:textId="77777777" w:rsidR="00B745BE" w:rsidRPr="000A7C57" w:rsidRDefault="00B745BE" w:rsidP="00F1732F">
      <w:pPr>
        <w:widowControl/>
        <w:jc w:val="left"/>
        <w:rPr>
          <w:rFonts w:ascii="ＭＳ 明朝" w:eastAsia="ＭＳ 明朝" w:hAnsi="ＭＳ 明朝"/>
          <w:sz w:val="22"/>
        </w:rPr>
      </w:pPr>
    </w:p>
    <w:p w14:paraId="3844B17F" w14:textId="77777777" w:rsidR="00F1732F" w:rsidRPr="000A7C57" w:rsidRDefault="00B745BE" w:rsidP="00B745BE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 xml:space="preserve">　　年　　月　　日付け　　　　第　　　　号で承認通知された堺市堺区地域交流文化・スポーツ教室事業の利用について、下記のとおり変更を申し込みます。</w:t>
      </w:r>
    </w:p>
    <w:p w14:paraId="3E5A1906" w14:textId="77777777" w:rsidR="00B745BE" w:rsidRPr="000A7C57" w:rsidRDefault="00B745BE" w:rsidP="00B745BE">
      <w:pPr>
        <w:widowControl/>
        <w:jc w:val="left"/>
        <w:rPr>
          <w:rFonts w:ascii="ＭＳ 明朝" w:eastAsia="ＭＳ 明朝" w:hAnsi="ＭＳ 明朝"/>
          <w:sz w:val="22"/>
        </w:rPr>
      </w:pPr>
    </w:p>
    <w:p w14:paraId="217EC463" w14:textId="77777777" w:rsidR="00B745BE" w:rsidRPr="000A7C57" w:rsidRDefault="00B745BE" w:rsidP="00B745BE">
      <w:pPr>
        <w:widowControl/>
        <w:jc w:val="center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>記</w:t>
      </w:r>
    </w:p>
    <w:p w14:paraId="1740CF34" w14:textId="77777777" w:rsidR="00B745BE" w:rsidRPr="000A7C57" w:rsidRDefault="00B745BE" w:rsidP="00B745B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2520"/>
        <w:gridCol w:w="2520"/>
        <w:gridCol w:w="1980"/>
      </w:tblGrid>
      <w:tr w:rsidR="00B745BE" w:rsidRPr="000A7C57" w14:paraId="0704BFB0" w14:textId="77777777" w:rsidTr="00826483">
        <w:tc>
          <w:tcPr>
            <w:tcW w:w="9180" w:type="dxa"/>
            <w:gridSpan w:val="4"/>
          </w:tcPr>
          <w:p w14:paraId="2C59AB13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200" w:id="2005668864"/>
              </w:rPr>
              <w:t>第１希望記入</w:t>
            </w:r>
            <w:r w:rsidRPr="000A7C57">
              <w:rPr>
                <w:rFonts w:ascii="ＭＳ 明朝" w:eastAsia="ＭＳ 明朝" w:hAnsi="ＭＳ 明朝" w:hint="eastAsia"/>
                <w:kern w:val="0"/>
                <w:sz w:val="22"/>
                <w:fitText w:val="2200" w:id="2005668864"/>
              </w:rPr>
              <w:t>欄</w:t>
            </w:r>
          </w:p>
        </w:tc>
      </w:tr>
      <w:tr w:rsidR="00B745BE" w:rsidRPr="000A7C57" w14:paraId="0BB8AD74" w14:textId="77777777" w:rsidTr="00826483">
        <w:tc>
          <w:tcPr>
            <w:tcW w:w="2160" w:type="dxa"/>
          </w:tcPr>
          <w:p w14:paraId="5C3A76DD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テーマ・種目</w:t>
            </w:r>
          </w:p>
        </w:tc>
        <w:tc>
          <w:tcPr>
            <w:tcW w:w="2520" w:type="dxa"/>
          </w:tcPr>
          <w:p w14:paraId="49EED167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実施日及び実施場所</w:t>
            </w:r>
          </w:p>
        </w:tc>
        <w:tc>
          <w:tcPr>
            <w:tcW w:w="2520" w:type="dxa"/>
          </w:tcPr>
          <w:p w14:paraId="69E44371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時　間　帯</w:t>
            </w:r>
          </w:p>
        </w:tc>
        <w:tc>
          <w:tcPr>
            <w:tcW w:w="1980" w:type="dxa"/>
          </w:tcPr>
          <w:p w14:paraId="74FC3CE2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参加予定者</w:t>
            </w:r>
          </w:p>
        </w:tc>
      </w:tr>
      <w:tr w:rsidR="00B745BE" w:rsidRPr="000A7C57" w14:paraId="6CCA5B52" w14:textId="77777777" w:rsidTr="00826483">
        <w:tc>
          <w:tcPr>
            <w:tcW w:w="2160" w:type="dxa"/>
          </w:tcPr>
          <w:p w14:paraId="46E2FEA7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D501966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実施日</w:t>
            </w:r>
          </w:p>
          <w:p w14:paraId="54EB1188" w14:textId="77777777" w:rsidR="00B745BE" w:rsidRPr="000A7C57" w:rsidRDefault="00B745BE" w:rsidP="00826483">
            <w:pPr>
              <w:pStyle w:val="a8"/>
              <w:ind w:leftChars="0" w:left="0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（　）</w:t>
            </w:r>
          </w:p>
          <w:p w14:paraId="590C6014" w14:textId="77777777" w:rsidR="00B745BE" w:rsidRPr="000A7C57" w:rsidRDefault="00B745BE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  <w:p w14:paraId="4ACEB8A8" w14:textId="77777777" w:rsidR="00B745BE" w:rsidRPr="000A7C57" w:rsidRDefault="00B745BE" w:rsidP="00826483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2520" w:type="dxa"/>
          </w:tcPr>
          <w:p w14:paraId="778ED341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position w:val="-28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position w:val="-28"/>
                <w:sz w:val="20"/>
                <w:szCs w:val="20"/>
              </w:rPr>
              <w:t>午前・午後</w:t>
            </w:r>
          </w:p>
          <w:p w14:paraId="3D4B56BB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position w:val="-32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　 時　 分～　 時 　分</w:t>
            </w:r>
          </w:p>
        </w:tc>
        <w:tc>
          <w:tcPr>
            <w:tcW w:w="1980" w:type="dxa"/>
          </w:tcPr>
          <w:p w14:paraId="0E4B0FFD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大　人（　　　人）</w:t>
            </w:r>
          </w:p>
          <w:p w14:paraId="70B11E65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子ども（　　　人</w:t>
            </w:r>
            <w:r w:rsidRPr="000A7C57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55E7FF74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3FDB3C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7C5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計　　　　　人</w:t>
            </w:r>
          </w:p>
        </w:tc>
      </w:tr>
    </w:tbl>
    <w:p w14:paraId="2A1E406B" w14:textId="77777777" w:rsidR="00B745BE" w:rsidRPr="000A7C57" w:rsidRDefault="00B745BE" w:rsidP="00B745BE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2C9E8" wp14:editId="15687950">
                <wp:simplePos x="0" y="0"/>
                <wp:positionH relativeFrom="column">
                  <wp:posOffset>2687955</wp:posOffset>
                </wp:positionH>
                <wp:positionV relativeFrom="paragraph">
                  <wp:posOffset>262476</wp:posOffset>
                </wp:positionV>
                <wp:extent cx="565785" cy="309880"/>
                <wp:effectExtent l="38100" t="0" r="5715" b="3302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09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AE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11.65pt;margin-top:20.65pt;width:44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" adj="10800" fillcolor="#4f81bd" strokecolor="#385d8a" strokeweight="2pt"/>
            </w:pict>
          </mc:Fallback>
        </mc:AlternateContent>
      </w:r>
      <w:r w:rsidRPr="000A7C57">
        <w:rPr>
          <w:rFonts w:ascii="ＭＳ 明朝" w:eastAsia="ＭＳ 明朝" w:hAnsi="ＭＳ 明朝" w:hint="eastAsia"/>
          <w:sz w:val="22"/>
        </w:rPr>
        <w:t>※テーマ・種目、実施日及び実施場所、時間帯等で第２希望がありましたら、「第２希望記入欄」に御記入ください。</w:t>
      </w:r>
    </w:p>
    <w:p w14:paraId="659A0470" w14:textId="77777777" w:rsidR="00B745BE" w:rsidRPr="000A7C57" w:rsidRDefault="00B745BE" w:rsidP="00B745B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2520"/>
        <w:gridCol w:w="2520"/>
        <w:gridCol w:w="1980"/>
      </w:tblGrid>
      <w:tr w:rsidR="00B745BE" w:rsidRPr="000A7C57" w14:paraId="54250FF2" w14:textId="77777777" w:rsidTr="00826483">
        <w:tc>
          <w:tcPr>
            <w:tcW w:w="9180" w:type="dxa"/>
            <w:gridSpan w:val="4"/>
          </w:tcPr>
          <w:p w14:paraId="60A92609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2200" w:id="2005668865"/>
              </w:rPr>
              <w:t>第２希望記入</w:t>
            </w:r>
            <w:r w:rsidRPr="000A7C57">
              <w:rPr>
                <w:rFonts w:ascii="ＭＳ 明朝" w:eastAsia="ＭＳ 明朝" w:hAnsi="ＭＳ 明朝" w:hint="eastAsia"/>
                <w:kern w:val="0"/>
                <w:sz w:val="22"/>
                <w:fitText w:val="2200" w:id="2005668865"/>
              </w:rPr>
              <w:t>欄</w:t>
            </w:r>
          </w:p>
        </w:tc>
      </w:tr>
      <w:tr w:rsidR="00B745BE" w:rsidRPr="000A7C57" w14:paraId="4C8E4B67" w14:textId="77777777" w:rsidTr="00826483">
        <w:tc>
          <w:tcPr>
            <w:tcW w:w="2160" w:type="dxa"/>
          </w:tcPr>
          <w:p w14:paraId="2CE1873D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テーマ・種目</w:t>
            </w:r>
          </w:p>
        </w:tc>
        <w:tc>
          <w:tcPr>
            <w:tcW w:w="2520" w:type="dxa"/>
          </w:tcPr>
          <w:p w14:paraId="630DFE35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実施日及び実施場所</w:t>
            </w:r>
          </w:p>
        </w:tc>
        <w:tc>
          <w:tcPr>
            <w:tcW w:w="2520" w:type="dxa"/>
          </w:tcPr>
          <w:p w14:paraId="2ADE294C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時　間　帯</w:t>
            </w:r>
          </w:p>
        </w:tc>
        <w:tc>
          <w:tcPr>
            <w:tcW w:w="1980" w:type="dxa"/>
          </w:tcPr>
          <w:p w14:paraId="27E30D9F" w14:textId="77777777" w:rsidR="00B745BE" w:rsidRPr="000A7C57" w:rsidRDefault="00B745BE" w:rsidP="00826483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参加予定者</w:t>
            </w:r>
          </w:p>
        </w:tc>
      </w:tr>
      <w:tr w:rsidR="00B745BE" w:rsidRPr="000A7C57" w14:paraId="48AF74AA" w14:textId="77777777" w:rsidTr="00826483">
        <w:tc>
          <w:tcPr>
            <w:tcW w:w="2160" w:type="dxa"/>
          </w:tcPr>
          <w:p w14:paraId="09EF8291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70A77A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実施日</w:t>
            </w:r>
          </w:p>
          <w:p w14:paraId="30D5D301" w14:textId="77777777" w:rsidR="00B745BE" w:rsidRPr="000A7C57" w:rsidRDefault="00B745BE" w:rsidP="00826483">
            <w:pPr>
              <w:pStyle w:val="a8"/>
              <w:ind w:leftChars="0" w:left="0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（　）</w:t>
            </w:r>
          </w:p>
          <w:p w14:paraId="160CA57B" w14:textId="77777777" w:rsidR="00B745BE" w:rsidRPr="000A7C57" w:rsidRDefault="00B745BE" w:rsidP="008264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  <w:p w14:paraId="7E352A89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2520" w:type="dxa"/>
          </w:tcPr>
          <w:p w14:paraId="58ADB537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position w:val="-28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position w:val="-28"/>
                <w:sz w:val="20"/>
                <w:szCs w:val="20"/>
              </w:rPr>
              <w:t>午前・午後</w:t>
            </w:r>
          </w:p>
          <w:p w14:paraId="1B0DEB1B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position w:val="-32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　 時　 分～　 時 　分</w:t>
            </w:r>
          </w:p>
        </w:tc>
        <w:tc>
          <w:tcPr>
            <w:tcW w:w="1980" w:type="dxa"/>
          </w:tcPr>
          <w:p w14:paraId="00012269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大　人（　　　人）</w:t>
            </w:r>
          </w:p>
          <w:p w14:paraId="4691C114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子ども（　　　人</w:t>
            </w:r>
            <w:r w:rsidRPr="000A7C57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60A8F92D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6C240A" w14:textId="77777777" w:rsidR="00B745BE" w:rsidRPr="000A7C57" w:rsidRDefault="00B745BE" w:rsidP="00826483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7C5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計　　　　　人</w:t>
            </w:r>
          </w:p>
        </w:tc>
      </w:tr>
    </w:tbl>
    <w:p w14:paraId="0E1B8038" w14:textId="77777777" w:rsidR="00B745BE" w:rsidRPr="000A7C57" w:rsidRDefault="00B745BE" w:rsidP="00B745B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B745BE" w:rsidRPr="000A7C57" w14:paraId="4C8920E8" w14:textId="77777777" w:rsidTr="000B7040">
        <w:tc>
          <w:tcPr>
            <w:tcW w:w="2126" w:type="dxa"/>
          </w:tcPr>
          <w:p w14:paraId="50128B61" w14:textId="77777777" w:rsidR="00B745BE" w:rsidRPr="000A7C57" w:rsidRDefault="000B7040" w:rsidP="00B31457">
            <w:pPr>
              <w:ind w:leftChars="-50" w:left="-103" w:rightChars="-52" w:right="-109" w:hanging="2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6946" w:type="dxa"/>
          </w:tcPr>
          <w:p w14:paraId="7279FA6D" w14:textId="77777777" w:rsidR="00B745BE" w:rsidRPr="000A7C57" w:rsidRDefault="00B745BE" w:rsidP="00B745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C0411E" w14:textId="77777777" w:rsidR="00B745BE" w:rsidRPr="000A7C57" w:rsidRDefault="00B745BE" w:rsidP="00B745BE">
      <w:pPr>
        <w:ind w:firstLineChars="193" w:firstLine="425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620"/>
        <w:gridCol w:w="3060"/>
        <w:gridCol w:w="1620"/>
        <w:gridCol w:w="2880"/>
      </w:tblGrid>
      <w:tr w:rsidR="00B745BE" w:rsidRPr="000A7C57" w14:paraId="24C3C1D8" w14:textId="77777777" w:rsidTr="000B7040">
        <w:trPr>
          <w:trHeight w:val="304"/>
        </w:trPr>
        <w:tc>
          <w:tcPr>
            <w:tcW w:w="9180" w:type="dxa"/>
            <w:gridSpan w:val="4"/>
          </w:tcPr>
          <w:p w14:paraId="418EF7C3" w14:textId="77777777" w:rsidR="00B745BE" w:rsidRPr="000A7C57" w:rsidRDefault="00B745BE" w:rsidP="008264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校　区　担　当　者　届　出　欄</w:t>
            </w:r>
          </w:p>
        </w:tc>
      </w:tr>
      <w:tr w:rsidR="00B745BE" w:rsidRPr="000A7C57" w14:paraId="7CD3DBDF" w14:textId="77777777" w:rsidTr="000B7040">
        <w:trPr>
          <w:trHeight w:val="251"/>
        </w:trPr>
        <w:tc>
          <w:tcPr>
            <w:tcW w:w="1620" w:type="dxa"/>
          </w:tcPr>
          <w:p w14:paraId="04F03252" w14:textId="77777777" w:rsidR="00B745BE" w:rsidRPr="000A7C57" w:rsidRDefault="00B745BE" w:rsidP="00826483">
            <w:pPr>
              <w:jc w:val="center"/>
              <w:rPr>
                <w:rFonts w:ascii="ＭＳ 明朝" w:eastAsia="ＭＳ 明朝" w:hAnsi="ＭＳ 明朝"/>
                <w:position w:val="-30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position w:val="-30"/>
                <w:sz w:val="22"/>
              </w:rPr>
              <w:t>氏　名</w:t>
            </w:r>
          </w:p>
        </w:tc>
        <w:tc>
          <w:tcPr>
            <w:tcW w:w="3060" w:type="dxa"/>
          </w:tcPr>
          <w:p w14:paraId="0DC725C5" w14:textId="77777777" w:rsidR="00B745BE" w:rsidRPr="000A7C57" w:rsidRDefault="00B745BE" w:rsidP="008264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0" w:type="dxa"/>
          </w:tcPr>
          <w:p w14:paraId="2C00AFF7" w14:textId="77777777" w:rsidR="00B745BE" w:rsidRPr="000A7C57" w:rsidRDefault="00B745BE" w:rsidP="00826483">
            <w:pPr>
              <w:jc w:val="center"/>
              <w:rPr>
                <w:rFonts w:ascii="ＭＳ 明朝" w:eastAsia="ＭＳ 明朝" w:hAnsi="ＭＳ 明朝"/>
                <w:position w:val="-30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position w:val="-30"/>
                <w:sz w:val="22"/>
              </w:rPr>
              <w:t>電話番号</w:t>
            </w:r>
          </w:p>
        </w:tc>
        <w:tc>
          <w:tcPr>
            <w:tcW w:w="2880" w:type="dxa"/>
          </w:tcPr>
          <w:p w14:paraId="316B4F74" w14:textId="77777777" w:rsidR="00B745BE" w:rsidRPr="000A7C57" w:rsidRDefault="00B745BE" w:rsidP="008264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A6E5D5" w14:textId="77777777" w:rsidR="00A86E7A" w:rsidRPr="000A7C57" w:rsidRDefault="007A1E88" w:rsidP="00A86E7A">
      <w:pPr>
        <w:tabs>
          <w:tab w:val="left" w:pos="8504"/>
        </w:tabs>
        <w:ind w:right="-1" w:firstLineChars="200" w:firstLine="380"/>
        <w:rPr>
          <w:rFonts w:ascii="ＭＳ 明朝" w:eastAsia="ＭＳ 明朝" w:hAnsi="ＭＳ 明朝"/>
          <w:sz w:val="19"/>
          <w:szCs w:val="19"/>
        </w:rPr>
      </w:pPr>
      <w:r w:rsidRPr="000A7C57">
        <w:rPr>
          <w:rFonts w:ascii="ＭＳ 明朝" w:eastAsia="ＭＳ 明朝" w:hAnsi="ＭＳ 明朝" w:hint="eastAsia"/>
          <w:sz w:val="19"/>
          <w:szCs w:val="19"/>
        </w:rPr>
        <w:t>添付書類：本申込みに係る</w:t>
      </w:r>
      <w:r w:rsidR="00A86E7A" w:rsidRPr="000A7C57">
        <w:rPr>
          <w:rFonts w:ascii="ＭＳ 明朝" w:eastAsia="ＭＳ 明朝" w:hAnsi="ＭＳ 明朝" w:hint="eastAsia"/>
          <w:sz w:val="19"/>
          <w:szCs w:val="19"/>
        </w:rPr>
        <w:t>堺市堺区地域交流文化・スポーツ教室事業利用承認通知書（様式第２号）の写し</w:t>
      </w:r>
    </w:p>
    <w:p w14:paraId="47AA1571" w14:textId="77777777" w:rsidR="009C5BD4" w:rsidRPr="000A7C57" w:rsidRDefault="009C5BD4" w:rsidP="007D7C49">
      <w:pPr>
        <w:tabs>
          <w:tab w:val="left" w:pos="8504"/>
        </w:tabs>
        <w:ind w:right="-1"/>
        <w:rPr>
          <w:rFonts w:ascii="ＭＳ 明朝" w:eastAsia="ＭＳ 明朝" w:hAnsi="ＭＳ 明朝"/>
          <w:sz w:val="22"/>
        </w:rPr>
      </w:pPr>
    </w:p>
    <w:sectPr w:rsidR="009C5BD4" w:rsidRPr="000A7C57" w:rsidSect="00C01DED">
      <w:pgSz w:w="11906" w:h="16838" w:code="9"/>
      <w:pgMar w:top="1134" w:right="1134" w:bottom="1418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E6E8" w14:textId="77777777" w:rsidR="00696D30" w:rsidRDefault="00696D30" w:rsidP="002A004E">
      <w:r>
        <w:separator/>
      </w:r>
    </w:p>
  </w:endnote>
  <w:endnote w:type="continuationSeparator" w:id="0">
    <w:p w14:paraId="503134EE" w14:textId="77777777" w:rsidR="00696D30" w:rsidRDefault="00696D30" w:rsidP="002A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B618" w14:textId="77777777" w:rsidR="00696D30" w:rsidRDefault="00696D30" w:rsidP="002A004E">
      <w:r>
        <w:separator/>
      </w:r>
    </w:p>
  </w:footnote>
  <w:footnote w:type="continuationSeparator" w:id="0">
    <w:p w14:paraId="36DED210" w14:textId="77777777" w:rsidR="00696D30" w:rsidRDefault="00696D30" w:rsidP="002A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8E"/>
    <w:multiLevelType w:val="hybridMultilevel"/>
    <w:tmpl w:val="E334C69E"/>
    <w:lvl w:ilvl="0" w:tplc="3F8A25EA">
      <w:start w:val="1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7D76838"/>
    <w:multiLevelType w:val="hybridMultilevel"/>
    <w:tmpl w:val="194A721E"/>
    <w:lvl w:ilvl="0" w:tplc="7BCCAD34">
      <w:start w:val="1"/>
      <w:numFmt w:val="decimalFullWidth"/>
      <w:lvlText w:val="%1．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E4469A"/>
    <w:multiLevelType w:val="hybridMultilevel"/>
    <w:tmpl w:val="A426F65A"/>
    <w:lvl w:ilvl="0" w:tplc="911EB496">
      <w:start w:val="1"/>
      <w:numFmt w:val="decimalFullWidth"/>
      <w:lvlText w:val="%1．"/>
      <w:lvlJc w:val="left"/>
      <w:pPr>
        <w:ind w:left="875" w:hanging="435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CC874E1"/>
    <w:multiLevelType w:val="hybridMultilevel"/>
    <w:tmpl w:val="3926CB78"/>
    <w:lvl w:ilvl="0" w:tplc="367EF344">
      <w:start w:val="1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78831ABA"/>
    <w:multiLevelType w:val="hybridMultilevel"/>
    <w:tmpl w:val="D1C405C4"/>
    <w:lvl w:ilvl="0" w:tplc="BA48D74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222"/>
    <w:rsid w:val="0001115A"/>
    <w:rsid w:val="00020D9C"/>
    <w:rsid w:val="0009243E"/>
    <w:rsid w:val="000A7C57"/>
    <w:rsid w:val="000B7040"/>
    <w:rsid w:val="000C50FE"/>
    <w:rsid w:val="000F272B"/>
    <w:rsid w:val="000F3ED4"/>
    <w:rsid w:val="00122510"/>
    <w:rsid w:val="00180A8C"/>
    <w:rsid w:val="001E52DC"/>
    <w:rsid w:val="001F6FF2"/>
    <w:rsid w:val="00223742"/>
    <w:rsid w:val="002511EE"/>
    <w:rsid w:val="00260B3A"/>
    <w:rsid w:val="002750D5"/>
    <w:rsid w:val="002A004E"/>
    <w:rsid w:val="002E35DB"/>
    <w:rsid w:val="002F5F68"/>
    <w:rsid w:val="00336397"/>
    <w:rsid w:val="003506A7"/>
    <w:rsid w:val="003770AE"/>
    <w:rsid w:val="003809AB"/>
    <w:rsid w:val="00417C7F"/>
    <w:rsid w:val="00455818"/>
    <w:rsid w:val="00472CCA"/>
    <w:rsid w:val="004C5C10"/>
    <w:rsid w:val="00501DA3"/>
    <w:rsid w:val="00555FA1"/>
    <w:rsid w:val="00570CAB"/>
    <w:rsid w:val="005D6189"/>
    <w:rsid w:val="00606F1F"/>
    <w:rsid w:val="00670951"/>
    <w:rsid w:val="00683EE5"/>
    <w:rsid w:val="0068773F"/>
    <w:rsid w:val="00691D63"/>
    <w:rsid w:val="00696D30"/>
    <w:rsid w:val="006D7EE2"/>
    <w:rsid w:val="006E5A37"/>
    <w:rsid w:val="00700B1E"/>
    <w:rsid w:val="007204EE"/>
    <w:rsid w:val="00733F34"/>
    <w:rsid w:val="00780FF9"/>
    <w:rsid w:val="00791CCC"/>
    <w:rsid w:val="007A1E88"/>
    <w:rsid w:val="007A3E4A"/>
    <w:rsid w:val="007B418E"/>
    <w:rsid w:val="007D357E"/>
    <w:rsid w:val="007D7BC8"/>
    <w:rsid w:val="007D7C49"/>
    <w:rsid w:val="00821222"/>
    <w:rsid w:val="00830A06"/>
    <w:rsid w:val="008455AE"/>
    <w:rsid w:val="00857BCB"/>
    <w:rsid w:val="008E0688"/>
    <w:rsid w:val="008F0349"/>
    <w:rsid w:val="00912FC5"/>
    <w:rsid w:val="00927496"/>
    <w:rsid w:val="009824E4"/>
    <w:rsid w:val="009836AB"/>
    <w:rsid w:val="009A1908"/>
    <w:rsid w:val="009C5BD4"/>
    <w:rsid w:val="009C6306"/>
    <w:rsid w:val="00A662C7"/>
    <w:rsid w:val="00A71350"/>
    <w:rsid w:val="00A86E7A"/>
    <w:rsid w:val="00A94335"/>
    <w:rsid w:val="00AA71CA"/>
    <w:rsid w:val="00AB3F1B"/>
    <w:rsid w:val="00AC6261"/>
    <w:rsid w:val="00AC7522"/>
    <w:rsid w:val="00AD2C95"/>
    <w:rsid w:val="00AD7151"/>
    <w:rsid w:val="00AE1921"/>
    <w:rsid w:val="00AF45C6"/>
    <w:rsid w:val="00B05371"/>
    <w:rsid w:val="00B1500A"/>
    <w:rsid w:val="00B31457"/>
    <w:rsid w:val="00B51FED"/>
    <w:rsid w:val="00B745BE"/>
    <w:rsid w:val="00B87E71"/>
    <w:rsid w:val="00C01DED"/>
    <w:rsid w:val="00C57549"/>
    <w:rsid w:val="00CA3F30"/>
    <w:rsid w:val="00CC7E3C"/>
    <w:rsid w:val="00CD2119"/>
    <w:rsid w:val="00D247DB"/>
    <w:rsid w:val="00D31C95"/>
    <w:rsid w:val="00D551BA"/>
    <w:rsid w:val="00D5572E"/>
    <w:rsid w:val="00D7643A"/>
    <w:rsid w:val="00D81510"/>
    <w:rsid w:val="00DA08D2"/>
    <w:rsid w:val="00DA6520"/>
    <w:rsid w:val="00DC5BF9"/>
    <w:rsid w:val="00DE1293"/>
    <w:rsid w:val="00E20E8D"/>
    <w:rsid w:val="00E8686A"/>
    <w:rsid w:val="00EA4D70"/>
    <w:rsid w:val="00EC2CD1"/>
    <w:rsid w:val="00EC373A"/>
    <w:rsid w:val="00EE0E0D"/>
    <w:rsid w:val="00F068D9"/>
    <w:rsid w:val="00F1732F"/>
    <w:rsid w:val="00F526B0"/>
    <w:rsid w:val="00F64296"/>
    <w:rsid w:val="00F71D3B"/>
    <w:rsid w:val="00FB4BE3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0C2C5E"/>
  <w15:docId w15:val="{ED22A25F-77F8-47CF-B592-9B734F9B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836AB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uiPriority w:val="99"/>
    <w:rsid w:val="009836AB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9836AB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9836AB"/>
    <w:rPr>
      <w:rFonts w:ascii="ＭＳ ゴシック" w:eastAsia="ＭＳ ゴシック" w:hAnsi="ＭＳ ゴシック"/>
      <w:sz w:val="22"/>
    </w:rPr>
  </w:style>
  <w:style w:type="paragraph" w:styleId="a8">
    <w:name w:val="List Paragraph"/>
    <w:basedOn w:val="a"/>
    <w:uiPriority w:val="34"/>
    <w:qFormat/>
    <w:rsid w:val="00D551B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A0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A004E"/>
  </w:style>
  <w:style w:type="paragraph" w:styleId="ab">
    <w:name w:val="footer"/>
    <w:basedOn w:val="a"/>
    <w:link w:val="ac"/>
    <w:uiPriority w:val="99"/>
    <w:unhideWhenUsed/>
    <w:rsid w:val="002A00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A004E"/>
  </w:style>
  <w:style w:type="paragraph" w:styleId="ad">
    <w:name w:val="Balloon Text"/>
    <w:basedOn w:val="a"/>
    <w:link w:val="ae"/>
    <w:uiPriority w:val="99"/>
    <w:semiHidden/>
    <w:unhideWhenUsed/>
    <w:rsid w:val="00733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3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47D-D034-47C5-9783-8875370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8</cp:revision>
  <cp:lastPrinted>2020-06-19T07:40:00Z</cp:lastPrinted>
  <dcterms:created xsi:type="dcterms:W3CDTF">2017-06-27T08:13:00Z</dcterms:created>
  <dcterms:modified xsi:type="dcterms:W3CDTF">2024-04-04T04:14:00Z</dcterms:modified>
</cp:coreProperties>
</file>